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83" w:rsidRDefault="000C2E83" w:rsidP="000C2E83">
      <w:pPr>
        <w:snapToGrid w:val="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4</w:t>
      </w:r>
    </w:p>
    <w:tbl>
      <w:tblPr>
        <w:tblW w:w="945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07"/>
        <w:gridCol w:w="1843"/>
        <w:gridCol w:w="1483"/>
        <w:gridCol w:w="218"/>
        <w:gridCol w:w="1177"/>
        <w:gridCol w:w="182"/>
        <w:gridCol w:w="909"/>
        <w:gridCol w:w="1932"/>
      </w:tblGrid>
      <w:tr w:rsidR="000C2E83" w:rsidTr="00C9521D">
        <w:trPr>
          <w:trHeight w:val="883"/>
          <w:jc w:val="center"/>
        </w:trPr>
        <w:tc>
          <w:tcPr>
            <w:tcW w:w="94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262D74" w:rsidP="00C9521D">
            <w:pPr>
              <w:spacing w:line="560" w:lineRule="exact"/>
              <w:ind w:firstLineChars="8" w:firstLine="35"/>
              <w:jc w:val="center"/>
              <w:rPr>
                <w:rFonts w:ascii="方正小标宋简体" w:eastAsia="方正小标宋简体" w:hAnsi="方正小标宋简体" w:cs="方正小标宋简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昆山</w:t>
            </w:r>
            <w:r w:rsidR="000C2E83"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市项目制培训教学计划</w:t>
            </w:r>
          </w:p>
          <w:p w:rsidR="000C2E83" w:rsidRDefault="000C2E83" w:rsidP="00C9521D">
            <w:pPr>
              <w:widowControl/>
              <w:ind w:right="560" w:firstLineChars="1900" w:firstLine="5320"/>
              <w:jc w:val="left"/>
              <w:textAlignment w:val="center"/>
              <w:rPr>
                <w:rFonts w:ascii="宋体" w:hAnsi="宋体" w:cs="宋体"/>
                <w:b/>
                <w:sz w:val="36"/>
                <w:szCs w:val="36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表日期：</w:t>
            </w:r>
            <w:r w:rsidR="00262D74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 w:rsidR="00262D74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 w:rsidR="00262D74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0C2E83" w:rsidTr="00976839">
        <w:trPr>
          <w:trHeight w:val="757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报单位名称（章）</w:t>
            </w:r>
          </w:p>
        </w:tc>
        <w:tc>
          <w:tcPr>
            <w:tcW w:w="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2E83" w:rsidTr="00976839">
        <w:trPr>
          <w:trHeight w:val="757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培训负责人</w:t>
            </w:r>
          </w:p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时总课时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2E83" w:rsidTr="00976839">
        <w:trPr>
          <w:trHeight w:val="75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33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28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2E83" w:rsidTr="00976839">
        <w:trPr>
          <w:trHeight w:val="396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培训联系人</w:t>
            </w:r>
          </w:p>
          <w:p w:rsidR="000C2E83" w:rsidRDefault="000C2E83" w:rsidP="00C9521D">
            <w:pPr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2E83" w:rsidTr="00C9521D">
        <w:trPr>
          <w:trHeight w:val="670"/>
          <w:jc w:val="center"/>
        </w:trPr>
        <w:tc>
          <w:tcPr>
            <w:tcW w:w="9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程安排</w:t>
            </w:r>
          </w:p>
        </w:tc>
      </w:tr>
      <w:tr w:rsidR="00976839" w:rsidTr="00C332D5">
        <w:trPr>
          <w:trHeight w:val="885"/>
          <w:jc w:val="center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332D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课日期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332D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332D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332D5">
            <w:pPr>
              <w:widowControl/>
              <w:ind w:firstLineChars="50" w:firstLine="120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时数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C332D5" w:rsidP="00C332D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D0B0A">
              <w:rPr>
                <w:rFonts w:ascii="宋体" w:hAnsi="宋体" w:cs="宋体" w:hint="eastAsia"/>
                <w:kern w:val="0"/>
                <w:sz w:val="24"/>
                <w:szCs w:val="24"/>
              </w:rPr>
              <w:t>教学形式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344367">
            <w:pPr>
              <w:widowControl/>
              <w:ind w:firstLineChars="150" w:firstLine="360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姓名</w:t>
            </w:r>
          </w:p>
        </w:tc>
      </w:tr>
      <w:tr w:rsidR="00976839" w:rsidTr="00C332D5">
        <w:trPr>
          <w:trHeight w:val="685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76839" w:rsidTr="00C332D5">
        <w:trPr>
          <w:trHeight w:val="683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76839" w:rsidTr="00C332D5">
        <w:trPr>
          <w:trHeight w:val="691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76839" w:rsidTr="00C332D5">
        <w:trPr>
          <w:trHeight w:val="673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76839" w:rsidTr="00C332D5">
        <w:trPr>
          <w:trHeight w:val="697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76839" w:rsidTr="00C332D5">
        <w:trPr>
          <w:trHeight w:val="697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76839" w:rsidRDefault="00976839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2E83" w:rsidTr="00C9521D">
        <w:trPr>
          <w:trHeight w:val="697"/>
          <w:jc w:val="center"/>
        </w:trPr>
        <w:tc>
          <w:tcPr>
            <w:tcW w:w="9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考核方案概述</w:t>
            </w:r>
          </w:p>
        </w:tc>
      </w:tr>
      <w:tr w:rsidR="000C2E83" w:rsidTr="00C9521D">
        <w:trPr>
          <w:trHeight w:val="1633"/>
          <w:jc w:val="center"/>
        </w:trPr>
        <w:tc>
          <w:tcPr>
            <w:tcW w:w="9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C2E83" w:rsidRDefault="000C2E83" w:rsidP="00C9521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0E3FD4" w:rsidRPr="000C2E83" w:rsidRDefault="000C2E83">
      <w:r>
        <w:rPr>
          <w:rFonts w:hint="eastAsia"/>
        </w:rPr>
        <w:t>备注：</w:t>
      </w:r>
      <w:r>
        <w:rPr>
          <w:rFonts w:ascii="Times New Roman" w:hAnsi="Times New Roman"/>
          <w:sz w:val="24"/>
        </w:rPr>
        <w:t>教学形式为</w:t>
      </w:r>
      <w:r>
        <w:rPr>
          <w:rFonts w:ascii="Times New Roman" w:hAnsi="Times New Roman" w:hint="eastAsia"/>
          <w:sz w:val="24"/>
          <w:szCs w:val="24"/>
        </w:rPr>
        <w:t>理论</w:t>
      </w:r>
      <w:r>
        <w:rPr>
          <w:rFonts w:ascii="Times New Roman" w:hAnsi="Times New Roman"/>
          <w:sz w:val="24"/>
          <w:szCs w:val="24"/>
        </w:rPr>
        <w:t>培训、</w:t>
      </w:r>
      <w:r>
        <w:rPr>
          <w:rFonts w:ascii="Times New Roman" w:hAnsi="Times New Roman" w:hint="eastAsia"/>
          <w:sz w:val="24"/>
          <w:szCs w:val="24"/>
        </w:rPr>
        <w:t>实操</w:t>
      </w:r>
      <w:r>
        <w:rPr>
          <w:rFonts w:ascii="Times New Roman" w:hAnsi="Times New Roman"/>
          <w:sz w:val="24"/>
          <w:szCs w:val="24"/>
        </w:rPr>
        <w:t>培训</w:t>
      </w:r>
      <w:r>
        <w:rPr>
          <w:rFonts w:ascii="Times New Roman" w:hAnsi="Times New Roman"/>
          <w:sz w:val="24"/>
        </w:rPr>
        <w:t>等，由</w:t>
      </w:r>
      <w:r>
        <w:rPr>
          <w:rFonts w:ascii="Times New Roman" w:hAnsi="Times New Roman" w:hint="eastAsia"/>
          <w:sz w:val="24"/>
        </w:rPr>
        <w:t>培训单位</w:t>
      </w:r>
      <w:r>
        <w:rPr>
          <w:rFonts w:ascii="Times New Roman" w:hAnsi="Times New Roman"/>
          <w:sz w:val="24"/>
        </w:rPr>
        <w:t>根据实际情况填写</w:t>
      </w:r>
      <w:r>
        <w:rPr>
          <w:rFonts w:ascii="Times New Roman" w:hAnsi="Times New Roman" w:hint="eastAsia"/>
          <w:sz w:val="24"/>
        </w:rPr>
        <w:t>。</w:t>
      </w:r>
    </w:p>
    <w:sectPr w:rsidR="000E3FD4" w:rsidRPr="000C2E83" w:rsidSect="00966B3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7E" w:rsidRDefault="0089087E" w:rsidP="000C2E83">
      <w:r>
        <w:separator/>
      </w:r>
    </w:p>
  </w:endnote>
  <w:endnote w:type="continuationSeparator" w:id="0">
    <w:p w:rsidR="0089087E" w:rsidRDefault="0089087E" w:rsidP="000C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83" w:rsidRDefault="000C2E83">
    <w:pPr>
      <w:pStyle w:val="a4"/>
      <w:framePr w:wrap="around" w:vAnchor="text" w:hAnchor="margin" w:xAlign="center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332BDB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 w:rsidR="00332BDB">
      <w:rPr>
        <w:rStyle w:val="a5"/>
        <w:rFonts w:ascii="宋体" w:hAnsi="宋体"/>
        <w:sz w:val="28"/>
        <w:szCs w:val="28"/>
      </w:rPr>
      <w:fldChar w:fldCharType="separate"/>
    </w:r>
    <w:r w:rsidR="00FD0B0A">
      <w:rPr>
        <w:rStyle w:val="a5"/>
        <w:rFonts w:ascii="宋体" w:hAnsi="宋体"/>
        <w:noProof/>
        <w:sz w:val="28"/>
        <w:szCs w:val="28"/>
      </w:rPr>
      <w:t>1</w:t>
    </w:r>
    <w:r w:rsidR="00332BDB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0C2E83" w:rsidRDefault="000C2E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7E" w:rsidRDefault="0089087E" w:rsidP="000C2E83">
      <w:r>
        <w:separator/>
      </w:r>
    </w:p>
  </w:footnote>
  <w:footnote w:type="continuationSeparator" w:id="0">
    <w:p w:rsidR="0089087E" w:rsidRDefault="0089087E" w:rsidP="000C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83" w:rsidRDefault="000C2E8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E83"/>
    <w:rsid w:val="000C2E83"/>
    <w:rsid w:val="000E3FD4"/>
    <w:rsid w:val="00262D74"/>
    <w:rsid w:val="00332BDB"/>
    <w:rsid w:val="00344367"/>
    <w:rsid w:val="006948D2"/>
    <w:rsid w:val="007B544A"/>
    <w:rsid w:val="0089087E"/>
    <w:rsid w:val="00966B39"/>
    <w:rsid w:val="00976839"/>
    <w:rsid w:val="00C332D5"/>
    <w:rsid w:val="00FD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8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C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qFormat/>
    <w:rsid w:val="000C2E8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C2E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0C2E83"/>
    <w:rPr>
      <w:sz w:val="18"/>
      <w:szCs w:val="18"/>
    </w:rPr>
  </w:style>
  <w:style w:type="character" w:styleId="a5">
    <w:name w:val="page number"/>
    <w:basedOn w:val="a0"/>
    <w:qFormat/>
    <w:rsid w:val="000C2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7CD0-EE18-4215-A609-2DDB519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盛</dc:creator>
  <cp:keywords/>
  <dc:description/>
  <cp:lastModifiedBy>Administrator</cp:lastModifiedBy>
  <cp:revision>7</cp:revision>
  <dcterms:created xsi:type="dcterms:W3CDTF">2021-05-25T06:45:00Z</dcterms:created>
  <dcterms:modified xsi:type="dcterms:W3CDTF">2021-08-20T01:42:00Z</dcterms:modified>
</cp:coreProperties>
</file>